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cliente</w:t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 xml:space="preserve">cliente</w:t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dias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dias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endedor_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endedor_tel</w:t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endedor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cliente</w:t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vendedor_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vende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vendedor_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vendedor_email</w:t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vendedor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vendedor_t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estimativa_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tipo_telh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ender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c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estimativa_mes</w:t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tipo_telhado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endereco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ce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porcentagem_sistema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 xml:space="preserve">porcentagem_sistema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tama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taman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investimento_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investimento_ini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retorno_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retorno_anual</w:t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 xml:space="preserve">pay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 xml:space="preserve">pay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economia_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economia_ano</w:t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 xml:space="preserve">gasto_no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gasto_antigo</w:t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 xml:space="preserve">gasto_novo</w:t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gasto_antigo</w:t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qtde_mo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qtde_modu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qtde_inversor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fabricante_inversor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qtde_inversor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fabricante_inversor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area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area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estrutura_fi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estrutura_fix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ator_simultaneidade</w:t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fator_simultaneidade</w:t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ator_injetado</w:t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fator_injetado</w:t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tarifa_imposto</w:t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tarifa_imposto</w:t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degradacao_anual</w:t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degradacao_anual</w:t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geracao_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geracao_anual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 xml:space="preserve">km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arv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arv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c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co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 xml:space="preserve">desconto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valor_desc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finan_12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 xml:space="preserve">desconto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valor_desconto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finan_12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48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60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120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150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Relationship Id="rId74" Type="http://schemas.openxmlformats.org/officeDocument/2006/relationships/image" Target="media/image_generated_1.png"/><Relationship Id="rId75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